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4CD6" w14:textId="77777777" w:rsidR="009F2AE2" w:rsidRPr="00080835" w:rsidRDefault="009F2AE2" w:rsidP="00885FB4">
      <w:pPr>
        <w:spacing w:before="101" w:after="255"/>
        <w:rPr>
          <w:rFonts w:eastAsia="Cambria" w:cstheme="minorHAnsi"/>
          <w:color w:val="1F4E79" w:themeColor="accent5" w:themeShade="80"/>
          <w:sz w:val="40"/>
          <w:szCs w:val="40"/>
        </w:rPr>
      </w:pPr>
      <w:bookmarkStart w:id="0" w:name="_Hlk113528079"/>
      <w:bookmarkStart w:id="1" w:name="_Hlk113538866"/>
    </w:p>
    <w:p w14:paraId="606648B5" w14:textId="0832BC48" w:rsidR="00F92DE2" w:rsidRPr="00080835" w:rsidRDefault="00A15BDC" w:rsidP="00A966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bookmarkStart w:id="2" w:name="_GoBack"/>
      <w:bookmarkEnd w:id="0"/>
      <w:bookmarkEnd w:id="1"/>
      <w:r>
        <w:rPr>
          <w:rFonts w:eastAsia="Calibri" w:cstheme="minorHAnsi"/>
          <w:b/>
          <w:bCs/>
          <w:sz w:val="30"/>
          <w:szCs w:val="30"/>
        </w:rPr>
        <w:t>SEZNAM OSOB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 PO</w:t>
      </w:r>
      <w:r w:rsidR="000A2D05">
        <w:rPr>
          <w:rFonts w:eastAsia="Calibri" w:cstheme="minorHAnsi"/>
          <w:b/>
          <w:bCs/>
          <w:sz w:val="30"/>
          <w:szCs w:val="30"/>
        </w:rPr>
        <w:t>D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ÍLEJÍCÍ</w:t>
      </w:r>
      <w:r>
        <w:rPr>
          <w:rFonts w:eastAsia="Calibri" w:cstheme="minorHAnsi"/>
          <w:b/>
          <w:bCs/>
          <w:sz w:val="30"/>
          <w:szCs w:val="30"/>
        </w:rPr>
        <w:t>CH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 SE NA </w:t>
      </w:r>
      <w:r w:rsidR="00150451" w:rsidRPr="00080835">
        <w:rPr>
          <w:rFonts w:eastAsia="Calibri" w:cstheme="minorHAnsi"/>
          <w:b/>
          <w:bCs/>
          <w:sz w:val="30"/>
          <w:szCs w:val="30"/>
        </w:rPr>
        <w:t xml:space="preserve">NÁKUPU /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ZAKÁZCE</w:t>
      </w:r>
    </w:p>
    <w:bookmarkEnd w:id="2"/>
    <w:p w14:paraId="12E760B2" w14:textId="15588A8E" w:rsidR="008B68DB" w:rsidRPr="00080835" w:rsidRDefault="008B68DB" w:rsidP="00F92DE2">
      <w:pPr>
        <w:rPr>
          <w:rFonts w:cstheme="minorHAnsi"/>
          <w:sz w:val="24"/>
          <w:szCs w:val="24"/>
        </w:rPr>
      </w:pPr>
    </w:p>
    <w:p w14:paraId="56FDE8E2" w14:textId="566BBD96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Název </w:t>
      </w:r>
      <w:r w:rsidR="005A72D5">
        <w:rPr>
          <w:rFonts w:cstheme="minorHAnsi"/>
        </w:rPr>
        <w:t>nákupu/</w:t>
      </w:r>
      <w:r w:rsidRPr="00080835">
        <w:rPr>
          <w:rFonts w:cstheme="minorHAnsi"/>
        </w:rPr>
        <w:t>zakázky</w:t>
      </w:r>
      <w:r w:rsidR="005A72D5">
        <w:rPr>
          <w:rStyle w:val="Znakapoznpodarou"/>
          <w:rFonts w:cstheme="minorHAnsi"/>
        </w:rPr>
        <w:footnoteReference w:id="1"/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14A1A5F3" w14:textId="10FB3A16" w:rsidR="007C6618" w:rsidRDefault="007C6618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ázev příjemce:</w:t>
      </w:r>
      <w:r w:rsidRPr="007C661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080835">
        <w:rPr>
          <w:rFonts w:cstheme="minorHAnsi"/>
        </w:rPr>
        <w:t>..............................................</w:t>
      </w:r>
    </w:p>
    <w:p w14:paraId="10F00FF9" w14:textId="21CA627A" w:rsidR="005C2B72" w:rsidRDefault="005C2B7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Adresa příjemce:</w:t>
      </w:r>
      <w:r w:rsidR="002A33BC" w:rsidRPr="002A33BC">
        <w:rPr>
          <w:rFonts w:cstheme="minorHAnsi"/>
        </w:rPr>
        <w:t xml:space="preserve"> </w:t>
      </w:r>
      <w:r w:rsidR="002A33BC">
        <w:rPr>
          <w:rFonts w:cstheme="minorHAnsi"/>
        </w:rPr>
        <w:tab/>
      </w:r>
      <w:r w:rsidR="002A33BC">
        <w:rPr>
          <w:rFonts w:cstheme="minorHAnsi"/>
        </w:rPr>
        <w:tab/>
      </w:r>
      <w:r w:rsidR="002A33BC">
        <w:rPr>
          <w:rFonts w:cstheme="minorHAnsi"/>
        </w:rPr>
        <w:tab/>
      </w:r>
      <w:r w:rsidR="002A33BC">
        <w:rPr>
          <w:rFonts w:cstheme="minorHAnsi"/>
        </w:rPr>
        <w:tab/>
        <w:t xml:space="preserve"> </w:t>
      </w:r>
      <w:r w:rsidR="002A33BC" w:rsidRPr="00080835">
        <w:rPr>
          <w:rFonts w:cstheme="minorHAnsi"/>
        </w:rPr>
        <w:t>..............................................</w:t>
      </w:r>
    </w:p>
    <w:p w14:paraId="624F05FD" w14:textId="6C30A873" w:rsidR="00F92DE2" w:rsidRPr="00080835" w:rsidRDefault="002A33BC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>Zastoupen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............</w:t>
      </w:r>
    </w:p>
    <w:p w14:paraId="3E6B36EA" w14:textId="73E84F87" w:rsidR="00F92DE2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20F3BF7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7C3FD5" w14:textId="5EF5A22A" w:rsidR="00614033" w:rsidRDefault="00A04037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Seznam osob podílejících se na nákupu/zakázce</w:t>
      </w:r>
      <w:r w:rsidR="00614033" w:rsidRPr="00614033">
        <w:rPr>
          <w:rFonts w:cstheme="minorHAnsi"/>
        </w:rPr>
        <w:t>:</w:t>
      </w:r>
    </w:p>
    <w:p w14:paraId="36621FA6" w14:textId="77777777" w:rsidR="006F7A7F" w:rsidRPr="00614033" w:rsidRDefault="006F7A7F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1202418" w14:textId="00F655D2" w:rsidR="00614033" w:rsidRPr="00614033" w:rsidRDefault="00614033" w:rsidP="00A04037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091587FD" w14:textId="12BBD11C" w:rsidR="00614033" w:rsidRPr="00614033" w:rsidRDefault="00614033" w:rsidP="00461FD0">
      <w:pPr>
        <w:autoSpaceDE w:val="0"/>
        <w:autoSpaceDN w:val="0"/>
        <w:adjustRightInd w:val="0"/>
        <w:spacing w:after="0"/>
        <w:ind w:left="1416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61FD0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1A0EA22B" w14:textId="54FA2842" w:rsidR="00614033" w:rsidRDefault="00614033" w:rsidP="00461FD0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1BE747D7" w14:textId="77777777" w:rsidR="00461FD0" w:rsidRPr="00614033" w:rsidRDefault="00461FD0" w:rsidP="00461FD0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6DB084AD" w14:textId="2C2363C5" w:rsidR="00614033" w:rsidRPr="00614033" w:rsidRDefault="00614033" w:rsidP="00A04037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27DEDCB5" w14:textId="76643873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="006F7A7F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2BC5C8F9" w14:textId="7DD6793A" w:rsid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27F5A42D" w14:textId="77777777" w:rsidR="006F7A7F" w:rsidRPr="00614033" w:rsidRDefault="006F7A7F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3CD1CA1D" w14:textId="69CAF645" w:rsidR="00614033" w:rsidRPr="00614033" w:rsidRDefault="00614033" w:rsidP="00A04037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574388D6" w14:textId="6D7FCF2E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6F7A7F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556C9FBA" w14:textId="666310CE" w:rsidR="00475572" w:rsidRDefault="00614033" w:rsidP="00F3605E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690F598E" w14:textId="77777777" w:rsidR="00475572" w:rsidRPr="00614033" w:rsidRDefault="00475572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25A1E240" w14:textId="240CB2E2" w:rsidR="00614033" w:rsidRPr="00614033" w:rsidRDefault="00614033" w:rsidP="00A04037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4E718266" w14:textId="6622FECE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73A45207" w14:textId="5A8C04E5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48A4AEEA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4C6F939A" w14:textId="1C700442" w:rsidR="00614033" w:rsidRPr="00614033" w:rsidRDefault="00614033" w:rsidP="00A04037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6F7E668B" w14:textId="5D2EC406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5F30CD0B" w14:textId="662A3ED8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7DB9C832" w14:textId="77777777" w:rsidR="00A04037" w:rsidRDefault="00A04037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34969116" w14:textId="77777777" w:rsidR="00A04037" w:rsidRPr="00614033" w:rsidRDefault="00A04037" w:rsidP="00A04037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0F48DAA1" w14:textId="77777777" w:rsidR="00A04037" w:rsidRPr="00614033" w:rsidRDefault="00A04037" w:rsidP="00A04037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78F7F999" w14:textId="77777777" w:rsidR="00A04037" w:rsidRDefault="00A04037" w:rsidP="00A04037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4CEB9654" w14:textId="77777777" w:rsidR="00475572" w:rsidRPr="00614033" w:rsidRDefault="00475572" w:rsidP="00A0403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40C3ED0" w14:textId="77777777" w:rsidR="00D478AC" w:rsidRDefault="00D478AC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sectPr w:rsidR="00D478AC" w:rsidSect="009F2AE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5690" w14:textId="77777777" w:rsidR="003D3693" w:rsidRDefault="003D3693" w:rsidP="00F92DE2">
      <w:pPr>
        <w:spacing w:after="0" w:line="240" w:lineRule="auto"/>
      </w:pPr>
      <w:r>
        <w:separator/>
      </w:r>
    </w:p>
  </w:endnote>
  <w:endnote w:type="continuationSeparator" w:id="0">
    <w:p w14:paraId="039B6D4A" w14:textId="77777777" w:rsidR="003D3693" w:rsidRDefault="003D3693" w:rsidP="00F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A745" w14:textId="77777777" w:rsidR="003D3693" w:rsidRDefault="003D3693" w:rsidP="00F92DE2">
      <w:pPr>
        <w:spacing w:after="0" w:line="240" w:lineRule="auto"/>
      </w:pPr>
      <w:r>
        <w:separator/>
      </w:r>
    </w:p>
  </w:footnote>
  <w:footnote w:type="continuationSeparator" w:id="0">
    <w:p w14:paraId="0829B0E9" w14:textId="77777777" w:rsidR="003D3693" w:rsidRDefault="003D3693" w:rsidP="00F92DE2">
      <w:pPr>
        <w:spacing w:after="0" w:line="240" w:lineRule="auto"/>
      </w:pPr>
      <w:r>
        <w:continuationSeparator/>
      </w:r>
    </w:p>
  </w:footnote>
  <w:footnote w:id="1">
    <w:p w14:paraId="7E5504F8" w14:textId="45FC1FA1" w:rsidR="005A72D5" w:rsidRDefault="005A72D5">
      <w:pPr>
        <w:pStyle w:val="Textpoznpodarou"/>
      </w:pPr>
      <w:r>
        <w:rPr>
          <w:rStyle w:val="Znakapoznpodarou"/>
        </w:rPr>
        <w:footnoteRef/>
      </w:r>
      <w:r>
        <w:t xml:space="preserve"> Případně jiná identifikace k projektu/specifickému cíli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ACC0" w14:textId="53B818EB" w:rsidR="00E34FDF" w:rsidRDefault="00E34FDF" w:rsidP="00E34FDF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551F56" wp14:editId="489FFB1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6F5FF7" wp14:editId="17C167B1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B3A66C" wp14:editId="1404751F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E2"/>
    <w:rsid w:val="00076E79"/>
    <w:rsid w:val="00080835"/>
    <w:rsid w:val="00090C4A"/>
    <w:rsid w:val="000A2D05"/>
    <w:rsid w:val="0010574A"/>
    <w:rsid w:val="001324A0"/>
    <w:rsid w:val="00150451"/>
    <w:rsid w:val="001556CB"/>
    <w:rsid w:val="001B2825"/>
    <w:rsid w:val="001C3A90"/>
    <w:rsid w:val="00216EC1"/>
    <w:rsid w:val="002A33BC"/>
    <w:rsid w:val="003D3693"/>
    <w:rsid w:val="004544CE"/>
    <w:rsid w:val="00461FD0"/>
    <w:rsid w:val="00475572"/>
    <w:rsid w:val="004E70A4"/>
    <w:rsid w:val="00511E46"/>
    <w:rsid w:val="00527E61"/>
    <w:rsid w:val="005A72D5"/>
    <w:rsid w:val="005C2B72"/>
    <w:rsid w:val="005F3B52"/>
    <w:rsid w:val="00614033"/>
    <w:rsid w:val="00614E71"/>
    <w:rsid w:val="00623708"/>
    <w:rsid w:val="00637FD7"/>
    <w:rsid w:val="006924B2"/>
    <w:rsid w:val="006D27F5"/>
    <w:rsid w:val="006F421B"/>
    <w:rsid w:val="006F7A7F"/>
    <w:rsid w:val="00773195"/>
    <w:rsid w:val="007C6618"/>
    <w:rsid w:val="00813272"/>
    <w:rsid w:val="00885FB4"/>
    <w:rsid w:val="00896202"/>
    <w:rsid w:val="008B68DB"/>
    <w:rsid w:val="009271DC"/>
    <w:rsid w:val="00932D6A"/>
    <w:rsid w:val="00933F49"/>
    <w:rsid w:val="009431C8"/>
    <w:rsid w:val="009B5C54"/>
    <w:rsid w:val="009F2AE2"/>
    <w:rsid w:val="00A00AC3"/>
    <w:rsid w:val="00A04037"/>
    <w:rsid w:val="00A15BDC"/>
    <w:rsid w:val="00A218E4"/>
    <w:rsid w:val="00A9668E"/>
    <w:rsid w:val="00AD6AA9"/>
    <w:rsid w:val="00AE1E6B"/>
    <w:rsid w:val="00AE4C30"/>
    <w:rsid w:val="00B64051"/>
    <w:rsid w:val="00B844A9"/>
    <w:rsid w:val="00B96925"/>
    <w:rsid w:val="00BA6E98"/>
    <w:rsid w:val="00BE3004"/>
    <w:rsid w:val="00C03CA6"/>
    <w:rsid w:val="00C2377D"/>
    <w:rsid w:val="00C53DBE"/>
    <w:rsid w:val="00C71D4E"/>
    <w:rsid w:val="00CE10C0"/>
    <w:rsid w:val="00CF515C"/>
    <w:rsid w:val="00CF6E10"/>
    <w:rsid w:val="00D26E9B"/>
    <w:rsid w:val="00D478AC"/>
    <w:rsid w:val="00D76018"/>
    <w:rsid w:val="00E27765"/>
    <w:rsid w:val="00E34FDF"/>
    <w:rsid w:val="00E558C7"/>
    <w:rsid w:val="00EA39E7"/>
    <w:rsid w:val="00ED748A"/>
    <w:rsid w:val="00F33C30"/>
    <w:rsid w:val="00F3605E"/>
    <w:rsid w:val="00F92DE2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C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E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2DE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2DE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2DE2"/>
    <w:rPr>
      <w:vertAlign w:val="superscript"/>
    </w:rPr>
  </w:style>
  <w:style w:type="paragraph" w:customStyle="1" w:styleId="CM4">
    <w:name w:val="CM4"/>
    <w:basedOn w:val="Normln"/>
    <w:next w:val="Normln"/>
    <w:uiPriority w:val="99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D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DE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CA6"/>
  </w:style>
  <w:style w:type="paragraph" w:styleId="Zpat">
    <w:name w:val="footer"/>
    <w:basedOn w:val="Normln"/>
    <w:link w:val="ZpatChar"/>
    <w:uiPriority w:val="99"/>
    <w:unhideWhenUsed/>
    <w:qFormat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CA6"/>
  </w:style>
  <w:style w:type="paragraph" w:styleId="Zkladntext">
    <w:name w:val="Body Text"/>
    <w:basedOn w:val="Normln"/>
    <w:link w:val="ZkladntextChar"/>
    <w:uiPriority w:val="1"/>
    <w:unhideWhenUsed/>
    <w:qFormat/>
    <w:rsid w:val="001556C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56CB"/>
    <w:rPr>
      <w:rFonts w:ascii="Cambria" w:eastAsia="Cambria" w:hAnsi="Cambria" w:cs="Cambri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1556C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customStyle="1" w:styleId="Zkladnodstavec">
    <w:name w:val="[Základní odstavec]"/>
    <w:basedOn w:val="Normln"/>
    <w:uiPriority w:val="99"/>
    <w:rsid w:val="001556CB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39"/>
    <w:qFormat/>
    <w:rsid w:val="00885F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85FB4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85FB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8500-DD8C-4D70-974F-41934B4B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4:09:00Z</dcterms:created>
  <dcterms:modified xsi:type="dcterms:W3CDTF">2023-09-13T14:09:00Z</dcterms:modified>
</cp:coreProperties>
</file>